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29" w:rsidRPr="00B06CD4" w:rsidRDefault="00DC3C29" w:rsidP="00DC3C29">
      <w:pPr>
        <w:jc w:val="center"/>
        <w:rPr>
          <w:b/>
          <w:sz w:val="24"/>
          <w:szCs w:val="24"/>
        </w:rPr>
      </w:pPr>
      <w:r w:rsidRPr="00B06CD4">
        <w:rPr>
          <w:b/>
          <w:sz w:val="24"/>
          <w:szCs w:val="24"/>
        </w:rPr>
        <w:t>ПРОТОКОЛ</w:t>
      </w:r>
    </w:p>
    <w:p w:rsidR="00DC3C29" w:rsidRPr="00B06CD4" w:rsidRDefault="00DC3C29" w:rsidP="00DC3C29">
      <w:pPr>
        <w:jc w:val="center"/>
        <w:rPr>
          <w:b/>
          <w:sz w:val="24"/>
          <w:szCs w:val="24"/>
          <w:u w:val="single"/>
        </w:rPr>
      </w:pPr>
      <w:r w:rsidRPr="00B06CD4">
        <w:rPr>
          <w:b/>
          <w:sz w:val="24"/>
          <w:szCs w:val="24"/>
        </w:rPr>
        <w:t>проведения школьного этапа ОЛИМПИАДЫ</w:t>
      </w:r>
    </w:p>
    <w:p w:rsidR="00DC3C29" w:rsidRPr="00A03881" w:rsidRDefault="00DC3C29" w:rsidP="00DC3C29">
      <w:pPr>
        <w:jc w:val="center"/>
        <w:rPr>
          <w:b/>
          <w:sz w:val="24"/>
          <w:szCs w:val="24"/>
          <w:u w:val="single"/>
        </w:rPr>
      </w:pPr>
      <w:r w:rsidRPr="00A03881">
        <w:rPr>
          <w:b/>
          <w:sz w:val="24"/>
          <w:szCs w:val="24"/>
          <w:u w:val="single"/>
        </w:rPr>
        <w:t>по английскому языку</w:t>
      </w:r>
    </w:p>
    <w:p w:rsidR="00DC3C29" w:rsidRPr="00B06CD4" w:rsidRDefault="00DC3C29" w:rsidP="00DC3C29">
      <w:pPr>
        <w:tabs>
          <w:tab w:val="left" w:pos="2820"/>
          <w:tab w:val="center" w:pos="521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  2019-2020</w:t>
      </w:r>
      <w:r w:rsidRPr="00B06CD4">
        <w:rPr>
          <w:b/>
          <w:sz w:val="24"/>
          <w:szCs w:val="24"/>
        </w:rPr>
        <w:t xml:space="preserve"> учебном году</w:t>
      </w:r>
    </w:p>
    <w:p w:rsidR="00DC3C29" w:rsidRPr="00B06CD4" w:rsidRDefault="00DC3C29" w:rsidP="00DC3C29">
      <w:pPr>
        <w:jc w:val="center"/>
        <w:rPr>
          <w:b/>
          <w:sz w:val="24"/>
          <w:szCs w:val="24"/>
        </w:rPr>
      </w:pPr>
      <w:r w:rsidRPr="00B06CD4">
        <w:rPr>
          <w:b/>
          <w:sz w:val="24"/>
          <w:szCs w:val="24"/>
        </w:rPr>
        <w:t xml:space="preserve">в  муниципальном автономном общеобразовательном учреждении </w:t>
      </w:r>
    </w:p>
    <w:p w:rsidR="00DC3C29" w:rsidRPr="00B06CD4" w:rsidRDefault="00DC3C29" w:rsidP="00DC3C29">
      <w:pPr>
        <w:jc w:val="center"/>
        <w:rPr>
          <w:b/>
          <w:sz w:val="24"/>
          <w:szCs w:val="24"/>
        </w:rPr>
      </w:pPr>
      <w:r w:rsidRPr="00B06CD4">
        <w:rPr>
          <w:b/>
          <w:sz w:val="24"/>
          <w:szCs w:val="24"/>
        </w:rPr>
        <w:t>«Школа № 22 с углубленным изучением отдельных предметов»</w:t>
      </w:r>
    </w:p>
    <w:p w:rsidR="00DC3C29" w:rsidRPr="00B06CD4" w:rsidRDefault="00DC3C29" w:rsidP="00DC3C29">
      <w:pPr>
        <w:jc w:val="center"/>
        <w:rPr>
          <w:b/>
          <w:sz w:val="24"/>
          <w:szCs w:val="24"/>
          <w:u w:val="single"/>
        </w:rPr>
      </w:pPr>
      <w:proofErr w:type="gramStart"/>
      <w:r w:rsidRPr="00B06CD4">
        <w:rPr>
          <w:b/>
          <w:sz w:val="24"/>
          <w:szCs w:val="24"/>
        </w:rPr>
        <w:t>Ответственный</w:t>
      </w:r>
      <w:proofErr w:type="gramEnd"/>
      <w:r w:rsidRPr="00B06CD4">
        <w:rPr>
          <w:b/>
          <w:sz w:val="24"/>
          <w:szCs w:val="24"/>
        </w:rPr>
        <w:t xml:space="preserve"> за проведение ОЛИМПИАДЫ       </w:t>
      </w:r>
      <w:proofErr w:type="spellStart"/>
      <w:r>
        <w:rPr>
          <w:b/>
          <w:sz w:val="24"/>
          <w:szCs w:val="24"/>
          <w:u w:val="single"/>
        </w:rPr>
        <w:t>_</w:t>
      </w:r>
      <w:r w:rsidR="00C02D77">
        <w:rPr>
          <w:b/>
          <w:sz w:val="24"/>
          <w:szCs w:val="24"/>
          <w:u w:val="single"/>
        </w:rPr>
        <w:t>Елагина</w:t>
      </w:r>
      <w:proofErr w:type="spellEnd"/>
      <w:r w:rsidR="00C02D77">
        <w:rPr>
          <w:b/>
          <w:sz w:val="24"/>
          <w:szCs w:val="24"/>
          <w:u w:val="single"/>
        </w:rPr>
        <w:t xml:space="preserve"> В.С.</w:t>
      </w:r>
      <w:r>
        <w:rPr>
          <w:b/>
          <w:sz w:val="24"/>
          <w:szCs w:val="24"/>
          <w:u w:val="single"/>
        </w:rPr>
        <w:t>___________</w:t>
      </w:r>
      <w:r w:rsidR="00C02D77">
        <w:rPr>
          <w:b/>
          <w:sz w:val="24"/>
          <w:szCs w:val="24"/>
          <w:u w:val="single"/>
        </w:rPr>
        <w:t xml:space="preserve"> </w:t>
      </w:r>
    </w:p>
    <w:p w:rsidR="00DC3C29" w:rsidRPr="00B06CD4" w:rsidRDefault="00DC3C29" w:rsidP="00DC3C29">
      <w:pPr>
        <w:jc w:val="center"/>
        <w:rPr>
          <w:b/>
          <w:sz w:val="24"/>
          <w:szCs w:val="24"/>
          <w:u w:val="single"/>
        </w:rPr>
      </w:pPr>
    </w:p>
    <w:tbl>
      <w:tblPr>
        <w:tblW w:w="107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1984"/>
        <w:gridCol w:w="992"/>
        <w:gridCol w:w="709"/>
        <w:gridCol w:w="992"/>
        <w:gridCol w:w="1556"/>
      </w:tblGrid>
      <w:tr w:rsidR="00DC3C29" w:rsidRPr="00B06CD4" w:rsidTr="00435881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ФИО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ФИО преподав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Класс с литер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Место</w:t>
            </w:r>
          </w:p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Победитель\призер</w:t>
            </w:r>
          </w:p>
        </w:tc>
      </w:tr>
      <w:tr w:rsidR="00DC3C29" w:rsidRPr="00B06CD4" w:rsidTr="00435881">
        <w:trPr>
          <w:trHeight w:val="3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C29" w:rsidRPr="00B06CD4" w:rsidRDefault="00DC3C29" w:rsidP="00A04264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C29" w:rsidRPr="00B06CD4" w:rsidRDefault="00DC3C29" w:rsidP="00A04264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C29" w:rsidRPr="00B06CD4" w:rsidRDefault="00DC3C29" w:rsidP="00A04264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C29" w:rsidRPr="00B06CD4" w:rsidRDefault="00DC3C29" w:rsidP="00A04264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06CD4">
              <w:rPr>
                <w:b/>
                <w:sz w:val="22"/>
                <w:szCs w:val="22"/>
                <w:lang w:val="en-US"/>
              </w:rPr>
              <w:t>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b/>
                <w:sz w:val="22"/>
                <w:szCs w:val="22"/>
              </w:rPr>
            </w:pPr>
            <w:r w:rsidRPr="00B06CD4">
              <w:rPr>
                <w:b/>
                <w:sz w:val="22"/>
                <w:szCs w:val="22"/>
              </w:rPr>
              <w:t>набранные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C29" w:rsidRPr="00B06CD4" w:rsidRDefault="00DC3C29" w:rsidP="00A04264">
            <w:pPr>
              <w:rPr>
                <w:b/>
                <w:sz w:val="22"/>
                <w:szCs w:val="22"/>
              </w:rPr>
            </w:pPr>
          </w:p>
        </w:tc>
      </w:tr>
      <w:tr w:rsidR="00DC3C2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DC3C2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DC3C2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Pr="00435881" w:rsidRDefault="00DC3C2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Default="00DC3C2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 Варвар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Default="00DC3C29" w:rsidP="00A04264">
            <w:proofErr w:type="spellStart"/>
            <w:r w:rsidRPr="0044219B">
              <w:rPr>
                <w:sz w:val="24"/>
                <w:szCs w:val="24"/>
              </w:rPr>
              <w:t>Вострякова</w:t>
            </w:r>
            <w:proofErr w:type="spellEnd"/>
            <w:r w:rsidRPr="004421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Pr="004A242C" w:rsidRDefault="00EF3644" w:rsidP="00A04264">
            <w:pPr>
              <w:jc w:val="center"/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Default="00DC3C29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Pr="00B06CD4" w:rsidRDefault="00537B8A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29" w:rsidRPr="00B06CD4" w:rsidRDefault="00DC3C2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резина Александр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 Юри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506D96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а Екате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proofErr w:type="gramStart"/>
            <w:r w:rsidRPr="004A242C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proofErr w:type="gramStart"/>
            <w:r w:rsidRPr="004A242C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Артём Андр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DC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ёр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Ро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56410B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Максим Вита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 w:rsidRPr="001D6CDA">
              <w:rPr>
                <w:sz w:val="24"/>
                <w:szCs w:val="24"/>
              </w:rPr>
              <w:t>Вострякова</w:t>
            </w:r>
            <w:proofErr w:type="spellEnd"/>
            <w:r w:rsidRPr="001D6CD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Кирилл Констант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ли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506D96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андр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 w:rsidRPr="001D6CDA">
              <w:rPr>
                <w:sz w:val="24"/>
                <w:szCs w:val="24"/>
              </w:rPr>
              <w:t>Вострякова</w:t>
            </w:r>
            <w:proofErr w:type="spellEnd"/>
            <w:r w:rsidRPr="001D6CD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Мари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а Еле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лександра Ро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>
              <w:rPr>
                <w:sz w:val="24"/>
                <w:szCs w:val="24"/>
              </w:rPr>
              <w:t>Тезик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EF3644" w:rsidRPr="001A1E23" w:rsidRDefault="00EF3644" w:rsidP="00A0426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дре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оробьева Юл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Илья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енник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Вите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 w:rsidRPr="0044219B">
              <w:rPr>
                <w:sz w:val="24"/>
                <w:szCs w:val="24"/>
              </w:rPr>
              <w:t>Вострякова</w:t>
            </w:r>
            <w:proofErr w:type="spellEnd"/>
            <w:r w:rsidRPr="004421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</w:p>
        </w:tc>
      </w:tr>
      <w:tr w:rsidR="00EF3644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35881" w:rsidRDefault="00EF364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Николай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proofErr w:type="spellStart"/>
            <w:r w:rsidRPr="0044219B">
              <w:rPr>
                <w:sz w:val="24"/>
                <w:szCs w:val="24"/>
              </w:rPr>
              <w:t>Вострякова</w:t>
            </w:r>
            <w:proofErr w:type="spellEnd"/>
            <w:r w:rsidRPr="004421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4A242C" w:rsidRDefault="00EF3644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5</w:t>
            </w:r>
            <w:r w:rsidR="004A242C" w:rsidRPr="004A242C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Default="00EF3644" w:rsidP="00A04264">
            <w:r w:rsidRPr="00936B2C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44" w:rsidRPr="00B06CD4" w:rsidRDefault="00EF364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Тимофей Дмитри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A242C" w:rsidRDefault="00771039" w:rsidP="00771039">
            <w:pPr>
              <w:rPr>
                <w:sz w:val="24"/>
                <w:szCs w:val="24"/>
              </w:rPr>
            </w:pPr>
            <w:r w:rsidRPr="004A242C">
              <w:rPr>
                <w:sz w:val="24"/>
                <w:szCs w:val="24"/>
              </w:rPr>
              <w:t>6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77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E439F2" w:rsidRDefault="00E439F2" w:rsidP="00A042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обедитель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96300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435881" w:rsidRDefault="0096300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r w:rsidRPr="00771039">
              <w:t>6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B06CD4" w:rsidRDefault="0096300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>
            <w:r w:rsidRPr="00C810D0"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96300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435881" w:rsidRDefault="0096300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а Татьян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r w:rsidRPr="00771039">
              <w:t>6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B06CD4" w:rsidRDefault="0096300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>
            <w:r w:rsidRPr="00C810D0"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96300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435881" w:rsidRDefault="0096300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ёнова Екатери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B06CD4" w:rsidRDefault="0096300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>
            <w:r w:rsidRPr="00C810D0"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96300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435881" w:rsidRDefault="0096300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ина Светла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4"/>
                <w:szCs w:val="24"/>
              </w:rPr>
            </w:pPr>
            <w:r w:rsidRPr="001F4695">
              <w:rPr>
                <w:sz w:val="24"/>
                <w:szCs w:val="24"/>
              </w:rPr>
              <w:t>Елагина В.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B06CD4" w:rsidRDefault="0096300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>
            <w:r w:rsidRPr="00C810D0"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96300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435881" w:rsidRDefault="0096300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4"/>
                <w:szCs w:val="24"/>
              </w:rPr>
            </w:pPr>
            <w:r w:rsidRPr="00B82CCD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771039" w:rsidRDefault="0096300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Pr="00B06CD4" w:rsidRDefault="0096300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009" w:rsidRDefault="00963009">
            <w:r w:rsidRPr="00C810D0"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B82CCD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96300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частник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офья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B82CCD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B82CCD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B82CCD">
              <w:rPr>
                <w:sz w:val="24"/>
                <w:szCs w:val="24"/>
              </w:rPr>
              <w:lastRenderedPageBreak/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6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336720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говец Евгения 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r w:rsidRPr="00771039">
              <w:t>7</w:t>
            </w:r>
            <w:proofErr w:type="gramStart"/>
            <w:r w:rsidRPr="00771039"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771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обедитель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r w:rsidRPr="00771039">
              <w:t>7</w:t>
            </w:r>
            <w:proofErr w:type="gramStart"/>
            <w:r w:rsidRPr="00771039"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ртём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7</w:t>
            </w:r>
            <w:proofErr w:type="gramStart"/>
            <w:r w:rsidRPr="00771039"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ртём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7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7</w:t>
            </w:r>
            <w:proofErr w:type="gramStart"/>
            <w:r w:rsidRPr="00771039"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настасия 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кало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7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Николай Михай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771039">
              <w:t>7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8953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Ганюшева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771039">
            <w:r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2"/>
                <w:szCs w:val="22"/>
              </w:rPr>
            </w:pPr>
            <w:r w:rsidRPr="00771039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обедитель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rPr>
                <w:sz w:val="24"/>
                <w:szCs w:val="24"/>
              </w:rPr>
            </w:pPr>
            <w:r w:rsidRPr="00771039">
              <w:rPr>
                <w:sz w:val="24"/>
                <w:szCs w:val="24"/>
              </w:rPr>
              <w:t>Нефёдова Анастасия 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4A242C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4A242C" w:rsidP="00A04264">
            <w:r>
              <w:t>8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Омелин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Фёдор Андр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 w:rsidRPr="00B14E1F"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Хоружко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 w:rsidRPr="00B14E1F"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Курепчикова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71039"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4A242C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4A242C" w:rsidP="00A04264">
            <w:r>
              <w:t>8 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56410B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Тининская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Я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4A242C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зик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4A242C" w:rsidP="00A04264">
            <w:r>
              <w:t>8 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Святова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ева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Сенников Тимофей Вита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4A242C" w:rsidP="00771039">
            <w:pPr>
              <w:rPr>
                <w:sz w:val="24"/>
                <w:szCs w:val="24"/>
              </w:rPr>
            </w:pPr>
            <w:proofErr w:type="spellStart"/>
            <w:r w:rsidRPr="009B5A5D">
              <w:rPr>
                <w:sz w:val="24"/>
                <w:szCs w:val="24"/>
              </w:rPr>
              <w:t>Сукало</w:t>
            </w:r>
            <w:proofErr w:type="spellEnd"/>
            <w:r w:rsidRPr="009B5A5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4A242C" w:rsidP="00A04264">
            <w:r>
              <w:t>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Трынков Максим Евген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мьян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B14E1F"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Попова Любовь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462EFC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B14E1F"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AE14CF" w:rsidRDefault="00771039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Ищенко Алин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rPr>
                <w:sz w:val="24"/>
                <w:szCs w:val="24"/>
              </w:rPr>
            </w:pPr>
            <w:r w:rsidRPr="00462EFC"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 w:rsidP="00A04264">
            <w:r w:rsidRPr="00B14E1F">
              <w:t>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Ковалёв Никита Андр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 w:rsidRPr="009B5A5D">
              <w:rPr>
                <w:sz w:val="24"/>
                <w:szCs w:val="24"/>
              </w:rPr>
              <w:t>Сукало</w:t>
            </w:r>
            <w:proofErr w:type="spellEnd"/>
            <w:r w:rsidRPr="009B5A5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Базарный Ярослав Кирилл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 w:rsidRPr="009B5A5D">
              <w:rPr>
                <w:sz w:val="24"/>
                <w:szCs w:val="24"/>
              </w:rPr>
              <w:t>Сукало</w:t>
            </w:r>
            <w:proofErr w:type="spellEnd"/>
            <w:r w:rsidRPr="009B5A5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7710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Наталин</w:t>
            </w:r>
            <w:proofErr w:type="spellEnd"/>
            <w:r w:rsidRPr="00AE14C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 w:rsidRPr="009B5A5D">
              <w:rPr>
                <w:sz w:val="24"/>
                <w:szCs w:val="24"/>
              </w:rPr>
              <w:t>Сукало</w:t>
            </w:r>
            <w:proofErr w:type="spellEnd"/>
            <w:r w:rsidRPr="009B5A5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Шкаликов Антон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зик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A242C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435881" w:rsidRDefault="004A242C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AE14CF" w:rsidRDefault="004A242C" w:rsidP="00A042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CF">
              <w:rPr>
                <w:rFonts w:ascii="Times New Roman" w:hAnsi="Times New Roman" w:cs="Times New Roman"/>
                <w:sz w:val="24"/>
                <w:szCs w:val="24"/>
              </w:rPr>
              <w:t>Никитина  Александра Игор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537B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зико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 w:rsidP="00537B8A">
            <w:r>
              <w:t>8 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Default="004A242C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B06CD4" w:rsidRDefault="004A242C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42C" w:rsidRPr="00771039" w:rsidRDefault="004A242C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71039" w:rsidRPr="00B06CD4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435881" w:rsidRDefault="00771039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771039">
            <w:pPr>
              <w:rPr>
                <w:sz w:val="24"/>
                <w:szCs w:val="24"/>
              </w:rPr>
            </w:pPr>
            <w:r w:rsidRPr="00771039">
              <w:rPr>
                <w:sz w:val="24"/>
                <w:szCs w:val="24"/>
              </w:rPr>
              <w:t>Грибов Андре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4A242C" w:rsidP="00A04264">
            <w:pPr>
              <w:rPr>
                <w:sz w:val="24"/>
                <w:szCs w:val="24"/>
              </w:rPr>
            </w:pPr>
            <w:proofErr w:type="spellStart"/>
            <w:r w:rsidRPr="009B5A5D">
              <w:rPr>
                <w:sz w:val="24"/>
                <w:szCs w:val="24"/>
              </w:rPr>
              <w:t>Сукало</w:t>
            </w:r>
            <w:proofErr w:type="spellEnd"/>
            <w:r w:rsidRPr="009B5A5D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4A242C" w:rsidP="00A04264">
            <w:r>
              <w:t>8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Default="00771039">
            <w:r w:rsidRPr="00EE02BC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B06CD4" w:rsidRDefault="00771039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39" w:rsidRPr="00771039" w:rsidRDefault="00771039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ышева</w:t>
            </w:r>
            <w:proofErr w:type="spellEnd"/>
            <w:r>
              <w:rPr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на Елизавета Дмитри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0828D4">
              <w:rPr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а Екате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1F4D3E">
              <w:rPr>
                <w:sz w:val="24"/>
                <w:szCs w:val="24"/>
              </w:rPr>
              <w:t>Горева</w:t>
            </w:r>
            <w:proofErr w:type="spellEnd"/>
            <w:r w:rsidRPr="001F4D3E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льнева</w:t>
            </w:r>
            <w:proofErr w:type="spellEnd"/>
            <w:r>
              <w:rPr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0828D4">
              <w:rPr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Елизавет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1F4D3E">
              <w:rPr>
                <w:sz w:val="24"/>
                <w:szCs w:val="24"/>
              </w:rPr>
              <w:t>Горева</w:t>
            </w:r>
            <w:proofErr w:type="spellEnd"/>
            <w:r w:rsidRPr="001F4D3E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771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кова</w:t>
            </w:r>
            <w:proofErr w:type="spellEnd"/>
            <w:r>
              <w:rPr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0828D4">
              <w:rPr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Екатери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0828D4">
              <w:rPr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я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ар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proofErr w:type="spellStart"/>
            <w:r w:rsidRPr="000828D4">
              <w:rPr>
                <w:sz w:val="24"/>
                <w:szCs w:val="24"/>
              </w:rPr>
              <w:t>Маремьянова</w:t>
            </w:r>
            <w:proofErr w:type="spellEnd"/>
            <w:r w:rsidRPr="000828D4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9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Дарь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04264" w:rsidRDefault="00A04264" w:rsidP="00A04264">
            <w:r>
              <w:rPr>
                <w:lang w:val="en-US"/>
              </w:rPr>
              <w:t xml:space="preserve">9 </w:t>
            </w:r>
            <w: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шнепольская</w:t>
            </w:r>
            <w:proofErr w:type="spellEnd"/>
            <w:r w:rsidR="00FD0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04264" w:rsidRDefault="00A04264" w:rsidP="00A04264">
            <w:r>
              <w:t>10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бедитель</w:t>
            </w: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A042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кова</w:t>
            </w:r>
            <w:proofErr w:type="spellEnd"/>
            <w:r>
              <w:rPr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10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A04264" w:rsidP="0077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енков Артемий Александ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>
              <w:t>10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A04264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A04264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E14CF" w:rsidRDefault="00435881" w:rsidP="0077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Алён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435881">
            <w:r>
              <w:t>10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04264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435881" w:rsidRDefault="00A04264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AE14CF" w:rsidRDefault="00435881" w:rsidP="00771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енко</w:t>
            </w:r>
            <w:proofErr w:type="spellEnd"/>
            <w:r>
              <w:rPr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435881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435881" w:rsidP="00A04264">
            <w:r>
              <w:t>11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Default="00A04264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B06CD4" w:rsidRDefault="00435881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64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обедитель</w:t>
            </w: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E14CF" w:rsidRDefault="00435881" w:rsidP="00771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ина</w:t>
            </w:r>
            <w:proofErr w:type="spellEnd"/>
            <w:r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A04264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изёр</w:t>
            </w: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E14CF" w:rsidRDefault="00435881" w:rsidP="00771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ский</w:t>
            </w:r>
            <w:proofErr w:type="spellEnd"/>
            <w:r>
              <w:rPr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A04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11632" w:rsidRDefault="00435881" w:rsidP="00537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A0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A04264">
            <w:r>
              <w:t>1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435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A0426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43588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11632" w:rsidRDefault="00435881" w:rsidP="00537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ней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537B8A">
            <w:pPr>
              <w:rPr>
                <w:sz w:val="22"/>
                <w:szCs w:val="22"/>
                <w:lang w:val="en-US"/>
              </w:rPr>
            </w:pPr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435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25428D" w:rsidRDefault="00435881" w:rsidP="00435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4358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енкова</w:t>
            </w:r>
            <w:proofErr w:type="spellEnd"/>
            <w:r>
              <w:rPr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537B8A">
            <w:pPr>
              <w:rPr>
                <w:sz w:val="22"/>
                <w:szCs w:val="22"/>
                <w:lang w:val="en-US"/>
              </w:rPr>
            </w:pPr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B06CD4" w:rsidRDefault="00435881" w:rsidP="0053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25428D" w:rsidRDefault="00435881" w:rsidP="00435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11632" w:rsidRDefault="00435881" w:rsidP="00537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Крист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В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537B8A">
            <w:pPr>
              <w:rPr>
                <w:sz w:val="22"/>
                <w:szCs w:val="22"/>
                <w:lang w:val="en-US"/>
              </w:rPr>
            </w:pPr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>
            <w:r w:rsidRPr="000A5ECB"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35881" w:rsidRPr="00771039" w:rsidTr="004358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25428D" w:rsidRDefault="00435881" w:rsidP="004358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A11632" w:rsidRDefault="00435881" w:rsidP="00537B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катери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а С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 w:rsidP="00537B8A">
            <w:r>
              <w:t>11 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435881" w:rsidRDefault="00435881" w:rsidP="00537B8A">
            <w:pPr>
              <w:rPr>
                <w:sz w:val="22"/>
                <w:szCs w:val="22"/>
                <w:lang w:val="en-US"/>
              </w:rPr>
            </w:pPr>
            <w:r w:rsidRPr="00C3368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Default="00435881">
            <w:r w:rsidRPr="000A5ECB"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81" w:rsidRPr="00771039" w:rsidRDefault="00435881" w:rsidP="00537B8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C3C29" w:rsidRDefault="00DC3C29" w:rsidP="00DC3C29">
      <w:pPr>
        <w:rPr>
          <w:sz w:val="24"/>
          <w:szCs w:val="24"/>
        </w:rPr>
      </w:pPr>
    </w:p>
    <w:p w:rsidR="00DC3C29" w:rsidRDefault="00DC3C29" w:rsidP="00DC3C29">
      <w:pPr>
        <w:rPr>
          <w:sz w:val="24"/>
          <w:szCs w:val="24"/>
        </w:rPr>
      </w:pPr>
    </w:p>
    <w:p w:rsidR="00DC3C29" w:rsidRPr="00B06CD4" w:rsidRDefault="00DC3C29" w:rsidP="00DC3C29">
      <w:pPr>
        <w:rPr>
          <w:sz w:val="24"/>
          <w:szCs w:val="24"/>
        </w:rPr>
      </w:pPr>
      <w:r w:rsidRPr="00B06CD4">
        <w:rPr>
          <w:sz w:val="24"/>
          <w:szCs w:val="24"/>
        </w:rPr>
        <w:t>Члены жюри:                                                  __________________/__________________/</w:t>
      </w:r>
    </w:p>
    <w:p w:rsidR="00DC3C29" w:rsidRPr="00B06CD4" w:rsidRDefault="00DC3C29" w:rsidP="00DC3C29">
      <w:pPr>
        <w:rPr>
          <w:sz w:val="24"/>
          <w:szCs w:val="24"/>
        </w:rPr>
      </w:pPr>
      <w:r w:rsidRPr="00B06CD4">
        <w:rPr>
          <w:sz w:val="24"/>
          <w:szCs w:val="24"/>
        </w:rPr>
        <w:t>__________________/__________________/</w:t>
      </w:r>
    </w:p>
    <w:p w:rsidR="00DC3C29" w:rsidRPr="00B06CD4" w:rsidRDefault="00DC3C29" w:rsidP="00DC3C29">
      <w:pPr>
        <w:rPr>
          <w:sz w:val="24"/>
          <w:szCs w:val="24"/>
        </w:rPr>
      </w:pPr>
      <w:r w:rsidRPr="00B06CD4">
        <w:rPr>
          <w:sz w:val="24"/>
          <w:szCs w:val="24"/>
        </w:rPr>
        <w:t>__________________/__________________/</w:t>
      </w:r>
    </w:p>
    <w:p w:rsidR="00DC3C29" w:rsidRDefault="00DC3C29" w:rsidP="00DC3C29"/>
    <w:p w:rsidR="00DC3C29" w:rsidRDefault="00DC3C29" w:rsidP="00DC3C29"/>
    <w:p w:rsidR="0007270C" w:rsidRDefault="0007270C" w:rsidP="00435881">
      <w:pPr>
        <w:jc w:val="center"/>
      </w:pPr>
    </w:p>
    <w:sectPr w:rsidR="0007270C" w:rsidSect="00A042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87DFD"/>
    <w:multiLevelType w:val="hybridMultilevel"/>
    <w:tmpl w:val="582E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29"/>
    <w:rsid w:val="0007270C"/>
    <w:rsid w:val="00435881"/>
    <w:rsid w:val="004A242C"/>
    <w:rsid w:val="00537B8A"/>
    <w:rsid w:val="0056410B"/>
    <w:rsid w:val="006B55E1"/>
    <w:rsid w:val="007621B3"/>
    <w:rsid w:val="00771039"/>
    <w:rsid w:val="00963009"/>
    <w:rsid w:val="00A04264"/>
    <w:rsid w:val="00C02D77"/>
    <w:rsid w:val="00D0210D"/>
    <w:rsid w:val="00DC3C29"/>
    <w:rsid w:val="00DE3676"/>
    <w:rsid w:val="00E439F2"/>
    <w:rsid w:val="00EF3644"/>
    <w:rsid w:val="00F345BA"/>
    <w:rsid w:val="00FC7D7F"/>
    <w:rsid w:val="00FD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2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2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F8C0-93A6-44E5-8E5C-D4325282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41</dc:creator>
  <cp:lastModifiedBy>User</cp:lastModifiedBy>
  <cp:revision>5</cp:revision>
  <dcterms:created xsi:type="dcterms:W3CDTF">2019-10-11T13:41:00Z</dcterms:created>
  <dcterms:modified xsi:type="dcterms:W3CDTF">2019-10-21T08:06:00Z</dcterms:modified>
</cp:coreProperties>
</file>